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9D3B" w14:textId="77777777" w:rsidR="001E630D" w:rsidRDefault="001E630D" w:rsidP="001E63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………………………………….. </w:t>
      </w:r>
    </w:p>
    <w:p w14:paraId="20AFB375" w14:textId="77777777" w:rsidR="001E630D" w:rsidRDefault="001E630D" w:rsidP="001E6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14:paraId="0F844CE0" w14:textId="77777777" w:rsidR="001E630D" w:rsidRDefault="001E630D" w:rsidP="001E63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185D7C8" w14:textId="77777777" w:rsidR="001E630D" w:rsidRDefault="001E630D" w:rsidP="001E63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imię i nazwisko osoby wyrażającej zgodę </w:t>
      </w:r>
    </w:p>
    <w:p w14:paraId="66B40C83" w14:textId="77777777" w:rsidR="001E630D" w:rsidRDefault="001E630D" w:rsidP="001E63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na przetwarzanie danych osobowych) </w:t>
      </w:r>
    </w:p>
    <w:p w14:paraId="2450FD45" w14:textId="77777777" w:rsidR="001E630D" w:rsidRDefault="001E630D" w:rsidP="001E630D">
      <w:pPr>
        <w:rPr>
          <w:rFonts w:ascii="Times New Roman" w:hAnsi="Times New Roman" w:cs="Times New Roman"/>
        </w:rPr>
      </w:pPr>
    </w:p>
    <w:p w14:paraId="52110753" w14:textId="77777777" w:rsidR="001E630D" w:rsidRDefault="001E630D" w:rsidP="001E630D">
      <w:pPr>
        <w:rPr>
          <w:rFonts w:ascii="Times New Roman" w:hAnsi="Times New Roman" w:cs="Times New Roman"/>
        </w:rPr>
      </w:pPr>
    </w:p>
    <w:p w14:paraId="7252CB06" w14:textId="77777777" w:rsidR="001E630D" w:rsidRDefault="001E630D" w:rsidP="001E63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ODA NA PRZETWARZANIE DANYCH OSOBOWYCH</w:t>
      </w:r>
    </w:p>
    <w:p w14:paraId="6D439725" w14:textId="77777777" w:rsidR="001E630D" w:rsidRDefault="001E630D" w:rsidP="001E630D">
      <w:pPr>
        <w:jc w:val="center"/>
        <w:rPr>
          <w:rFonts w:ascii="Times New Roman" w:hAnsi="Times New Roman" w:cs="Times New Roman"/>
        </w:rPr>
      </w:pPr>
    </w:p>
    <w:p w14:paraId="550A4AEB" w14:textId="1F2621B4" w:rsidR="001E630D" w:rsidRDefault="001E630D" w:rsidP="001E630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a/</w:t>
      </w:r>
      <w:proofErr w:type="spellStart"/>
      <w:r>
        <w:rPr>
          <w:rFonts w:ascii="Times New Roman" w:hAnsi="Times New Roman" w:cs="Times New Roman"/>
        </w:rPr>
        <w:t>ny</w:t>
      </w:r>
      <w:proofErr w:type="spellEnd"/>
      <w:r>
        <w:rPr>
          <w:rFonts w:ascii="Times New Roman" w:hAnsi="Times New Roman" w:cs="Times New Roman"/>
        </w:rPr>
        <w:t xml:space="preserve"> wyrażam zgodę na przetwarzanie przez Powiatowe Centrum Pomocy Rodzinie w Bartoszycach, ul. Limanowskiego 11, 11-200 Bartoszyce danych osobowych w celu realizacji Programu „Asystent osobisty osoby z niepełnosprawnością” dla Jednostek Samorządu Terytorialnego  – edycja 202</w:t>
      </w:r>
      <w:r w:rsidR="0028029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</w:p>
    <w:p w14:paraId="06E9098B" w14:textId="77777777" w:rsidR="001E630D" w:rsidRDefault="001E630D" w:rsidP="001E630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a na przetwarzanie danych osobowych jest udzielona dobrowolnie na podstawie art. 6 </w:t>
      </w:r>
      <w:r>
        <w:rPr>
          <w:rFonts w:ascii="Times New Roman" w:hAnsi="Times New Roman" w:cs="Times New Roman"/>
        </w:rPr>
        <w:br/>
        <w:t xml:space="preserve">ust. 1 lit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 </w:t>
      </w:r>
    </w:p>
    <w:p w14:paraId="351FC9C0" w14:textId="77777777" w:rsidR="001E630D" w:rsidRDefault="001E630D" w:rsidP="001E630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otrzymanie od Administratora Danych osobowych załącznika informacyjnego zgodnie z art. 13 ust. 1 i 2 RODO, z którym się zapoznałam/em i przyjęłam/em do wiadomości. </w:t>
      </w:r>
    </w:p>
    <w:p w14:paraId="1F8BA3B1" w14:textId="77777777" w:rsidR="001E630D" w:rsidRDefault="001E630D" w:rsidP="001E630D">
      <w:pPr>
        <w:rPr>
          <w:rFonts w:ascii="Times New Roman" w:hAnsi="Times New Roman" w:cs="Times New Roman"/>
        </w:rPr>
      </w:pPr>
    </w:p>
    <w:p w14:paraId="4B138814" w14:textId="77777777" w:rsidR="001E630D" w:rsidRDefault="001E630D" w:rsidP="001E630D">
      <w:pPr>
        <w:rPr>
          <w:rFonts w:ascii="Times New Roman" w:hAnsi="Times New Roman" w:cs="Times New Roman"/>
        </w:rPr>
      </w:pPr>
    </w:p>
    <w:p w14:paraId="47584BBF" w14:textId="77777777" w:rsidR="001E630D" w:rsidRDefault="001E630D" w:rsidP="001E63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. </w:t>
      </w:r>
    </w:p>
    <w:p w14:paraId="215EA81E" w14:textId="77777777" w:rsidR="001E630D" w:rsidRDefault="001E630D" w:rsidP="001E63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podpis osoby wyrażającej zgodę) </w:t>
      </w:r>
    </w:p>
    <w:p w14:paraId="4764568C" w14:textId="77777777" w:rsidR="001E630D" w:rsidRDefault="001E630D" w:rsidP="001E630D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F5915EB" w14:textId="77777777" w:rsidR="001E630D" w:rsidRDefault="001E630D" w:rsidP="001E630D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7AAC923" w14:textId="77777777" w:rsidR="001E630D" w:rsidRDefault="001E630D" w:rsidP="001E630D">
      <w:r>
        <w:br w:type="textWrapping" w:clear="all"/>
      </w:r>
    </w:p>
    <w:p w14:paraId="7DF32BC9" w14:textId="77777777" w:rsidR="001E630D" w:rsidRDefault="001E630D" w:rsidP="001E630D"/>
    <w:p w14:paraId="725C4F0B" w14:textId="3C2B3D10" w:rsidR="00183FE4" w:rsidRDefault="00183FE4"/>
    <w:p w14:paraId="6C856981" w14:textId="552D733F" w:rsidR="006F7DCA" w:rsidRDefault="006F7DCA"/>
    <w:p w14:paraId="563F222D" w14:textId="72032ECC" w:rsidR="008C73A2" w:rsidRDefault="008C73A2"/>
    <w:p w14:paraId="13026D3F" w14:textId="62395463" w:rsidR="00373AEC" w:rsidRPr="00373AEC" w:rsidRDefault="00373AEC" w:rsidP="00373AEC">
      <w:pPr>
        <w:tabs>
          <w:tab w:val="left" w:pos="3207"/>
        </w:tabs>
      </w:pPr>
      <w:r>
        <w:tab/>
      </w:r>
    </w:p>
    <w:sectPr w:rsidR="00373AEC" w:rsidRPr="00373AEC" w:rsidSect="00D10F7D">
      <w:headerReference w:type="default" r:id="rId7"/>
      <w:pgSz w:w="11906" w:h="16838"/>
      <w:pgMar w:top="1417" w:right="1417" w:bottom="1417" w:left="1417" w:header="99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EE12" w14:textId="77777777" w:rsidR="00CD1745" w:rsidRDefault="00CD1745" w:rsidP="008C73A2">
      <w:pPr>
        <w:spacing w:after="0" w:line="240" w:lineRule="auto"/>
      </w:pPr>
      <w:r>
        <w:separator/>
      </w:r>
    </w:p>
  </w:endnote>
  <w:endnote w:type="continuationSeparator" w:id="0">
    <w:p w14:paraId="487C0A9F" w14:textId="77777777" w:rsidR="00CD1745" w:rsidRDefault="00CD1745" w:rsidP="008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AEAB" w14:textId="77777777" w:rsidR="00CD1745" w:rsidRDefault="00CD1745" w:rsidP="008C73A2">
      <w:pPr>
        <w:spacing w:after="0" w:line="240" w:lineRule="auto"/>
      </w:pPr>
      <w:bookmarkStart w:id="0" w:name="_Hlk97637204"/>
      <w:bookmarkEnd w:id="0"/>
      <w:r>
        <w:separator/>
      </w:r>
    </w:p>
  </w:footnote>
  <w:footnote w:type="continuationSeparator" w:id="0">
    <w:p w14:paraId="6CBA7F61" w14:textId="77777777" w:rsidR="00CD1745" w:rsidRDefault="00CD1745" w:rsidP="008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76F" w14:textId="5025BD09" w:rsidR="00B10805" w:rsidRDefault="00587A5F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  <w:bookmarkStart w:id="1" w:name="_Hlk97713014"/>
    <w:bookmarkStart w:id="2" w:name="_Hlk97713015"/>
    <w:bookmarkStart w:id="3" w:name="_Hlk97713302"/>
    <w:bookmarkStart w:id="4" w:name="_Hlk97713303"/>
    <w:bookmarkStart w:id="5" w:name="_Hlk97713377"/>
    <w:bookmarkStart w:id="6" w:name="_Hlk97713378"/>
    <w:bookmarkStart w:id="7" w:name="_Hlk97713422"/>
    <w:bookmarkStart w:id="8" w:name="_Hlk97713423"/>
    <w:bookmarkStart w:id="9" w:name="_Hlk97713497"/>
    <w:bookmarkStart w:id="10" w:name="_Hlk97713498"/>
    <w:bookmarkStart w:id="11" w:name="_Hlk97713571"/>
    <w:bookmarkStart w:id="12" w:name="_Hlk97713572"/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A8B10" wp14:editId="3A518BDB">
              <wp:simplePos x="0" y="0"/>
              <wp:positionH relativeFrom="column">
                <wp:posOffset>3067685</wp:posOffset>
              </wp:positionH>
              <wp:positionV relativeFrom="paragraph">
                <wp:posOffset>-193675</wp:posOffset>
              </wp:positionV>
              <wp:extent cx="3442970" cy="742950"/>
              <wp:effectExtent l="0" t="0" r="508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97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5536" w14:textId="77777777" w:rsidR="00D10F7D" w:rsidRDefault="00D10F7D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5882" w:type="dxa"/>
                            <w:tblInd w:w="-3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82"/>
                          </w:tblGrid>
                          <w:tr w:rsidR="004A4EA1" w:rsidRPr="004A4EA1" w14:paraId="3741A5CB" w14:textId="77777777" w:rsidTr="004A4EA1">
                            <w:trPr>
                              <w:trHeight w:val="862"/>
                            </w:trPr>
                            <w:tc>
                              <w:tcPr>
                                <w:tcW w:w="2926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89DDDF4" w14:textId="632F1083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nistra Rodziny</w:t>
                                </w:r>
                                <w:r w:rsidR="00A96B63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, Pracy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i Polityki Społecznej</w:t>
                                </w:r>
                              </w:p>
                              <w:p w14:paraId="11A0A533" w14:textId="77777777" w:rsid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„Asystent osobisty osoby z niepełnosprawnością” </w:t>
                                </w:r>
                              </w:p>
                              <w:p w14:paraId="2B5897D5" w14:textId="388443D5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la Jednostek Samorządu Terytorialnego  – edycja 202</w:t>
                                </w:r>
                                <w:r w:rsidR="0028029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1FC4381D" w14:textId="44C1B937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 „Asystent osobisty osoby</w:t>
                          </w:r>
                        </w:p>
                        <w:p w14:paraId="27C4DF76" w14:textId="6725A134" w:rsidR="00CB5638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epełnosprawnej” – edycja 202</w:t>
                          </w:r>
                          <w:r w:rsidR="004A4EA1"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4A76BA6" w14:textId="46BD857D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finansowany ze środków </w:t>
                          </w:r>
                        </w:p>
                        <w:p w14:paraId="5AA1E389" w14:textId="2C989561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nduszu Solidarnościowego</w:t>
                          </w:r>
                        </w:p>
                        <w:p w14:paraId="2831A296" w14:textId="77777777" w:rsidR="00D10F7D" w:rsidRDefault="00D10F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A8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1.55pt;margin-top:-15.25pt;width:271.1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" stroked="f">
              <v:textbox>
                <w:txbxContent>
                  <w:p w14:paraId="56EB5536" w14:textId="77777777" w:rsidR="00D10F7D" w:rsidRDefault="00D10F7D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5882" w:type="dxa"/>
                      <w:tblInd w:w="-3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82"/>
                    </w:tblGrid>
                    <w:tr w:rsidR="004A4EA1" w:rsidRPr="004A4EA1" w14:paraId="3741A5CB" w14:textId="77777777" w:rsidTr="004A4EA1">
                      <w:trPr>
                        <w:trHeight w:val="862"/>
                      </w:trPr>
                      <w:tc>
                        <w:tcPr>
                          <w:tcW w:w="292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89DDDF4" w14:textId="632F1083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nistra Rodziny</w:t>
                          </w:r>
                          <w:r w:rsidR="00A96B63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, Pracy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i Polityki Społecznej</w:t>
                          </w:r>
                        </w:p>
                        <w:p w14:paraId="11A0A533" w14:textId="77777777" w:rsid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„Asystent osobisty osoby z niepełnosprawnością” </w:t>
                          </w:r>
                        </w:p>
                        <w:p w14:paraId="2B5897D5" w14:textId="388443D5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la Jednostek Samorządu Terytorialnego  – edycja 202</w:t>
                          </w:r>
                          <w:r w:rsidR="0028029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</w:p>
                      </w:tc>
                    </w:tr>
                  </w:tbl>
                  <w:p w14:paraId="1FC4381D" w14:textId="44C1B937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Program „Asystent osobisty osoby</w:t>
                    </w:r>
                  </w:p>
                  <w:p w14:paraId="27C4DF76" w14:textId="6725A134" w:rsidR="00CB5638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epełnosprawnej” – edycja 202</w:t>
                    </w:r>
                    <w:r w:rsidR="004A4EA1"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74A76BA6" w14:textId="46BD857D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finansowany ze środków </w:t>
                    </w:r>
                  </w:p>
                  <w:p w14:paraId="5AA1E389" w14:textId="2C989561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Funduszu Solidarnościowego</w:t>
                    </w:r>
                  </w:p>
                  <w:p w14:paraId="2831A296" w14:textId="77777777" w:rsidR="00D10F7D" w:rsidRDefault="00D10F7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8E17BCF" wp14:editId="688B5F7E">
          <wp:simplePos x="0" y="0"/>
          <wp:positionH relativeFrom="margin">
            <wp:posOffset>1008657</wp:posOffset>
          </wp:positionH>
          <wp:positionV relativeFrom="paragraph">
            <wp:posOffset>-110324</wp:posOffset>
          </wp:positionV>
          <wp:extent cx="769620" cy="614045"/>
          <wp:effectExtent l="0" t="0" r="0" b="0"/>
          <wp:wrapTight wrapText="bothSides">
            <wp:wrapPolygon edited="0">
              <wp:start x="5347" y="0"/>
              <wp:lineTo x="0" y="4691"/>
              <wp:lineTo x="0" y="17423"/>
              <wp:lineTo x="4277" y="20774"/>
              <wp:lineTo x="16574" y="20774"/>
              <wp:lineTo x="20851" y="17423"/>
              <wp:lineTo x="20851" y="4691"/>
              <wp:lineTo x="15505" y="0"/>
              <wp:lineTo x="5347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79BC1" w14:textId="77777777" w:rsidR="00B10805" w:rsidRDefault="00B10805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7CA62AB1" w14:textId="34D1E269" w:rsidR="008C73A2" w:rsidRPr="00D10F7D" w:rsidRDefault="00BF0CA8" w:rsidP="00AD40F7">
    <w:pPr>
      <w:pStyle w:val="Nagwek"/>
      <w:tabs>
        <w:tab w:val="left" w:pos="1985"/>
        <w:tab w:val="left" w:pos="2127"/>
        <w:tab w:val="left" w:pos="5349"/>
      </w:tabs>
    </w:pPr>
    <w:r>
      <w:tab/>
    </w:r>
    <w:r>
      <w:tab/>
    </w:r>
    <w:r>
      <w:tab/>
      <w:t xml:space="preserve">                                          </w:t>
    </w:r>
    <w:r w:rsidR="008C73A2" w:rsidRPr="00BF0CA8">
      <w:rPr>
        <w:sz w:val="20"/>
        <w:szCs w:val="20"/>
      </w:rPr>
      <w:t xml:space="preserve">       </w:t>
    </w:r>
  </w:p>
  <w:p w14:paraId="09245EEA" w14:textId="5DE466AD" w:rsidR="0063606C" w:rsidRDefault="00BF0CA8" w:rsidP="0063606C">
    <w:pPr>
      <w:tabs>
        <w:tab w:val="left" w:pos="1985"/>
      </w:tabs>
    </w:pPr>
    <w:r>
      <w:tab/>
      <w:t xml:space="preserve">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01"/>
    <w:rsid w:val="000C0CC8"/>
    <w:rsid w:val="00100558"/>
    <w:rsid w:val="00183FE4"/>
    <w:rsid w:val="001E630D"/>
    <w:rsid w:val="00214B25"/>
    <w:rsid w:val="00280295"/>
    <w:rsid w:val="00373AEC"/>
    <w:rsid w:val="003C0B7D"/>
    <w:rsid w:val="004A4EA1"/>
    <w:rsid w:val="004B05D3"/>
    <w:rsid w:val="004B5A79"/>
    <w:rsid w:val="00507E01"/>
    <w:rsid w:val="005256E3"/>
    <w:rsid w:val="00536EA4"/>
    <w:rsid w:val="00545F74"/>
    <w:rsid w:val="00547A28"/>
    <w:rsid w:val="00587A5F"/>
    <w:rsid w:val="005E0656"/>
    <w:rsid w:val="0063606C"/>
    <w:rsid w:val="006C0663"/>
    <w:rsid w:val="006F7DCA"/>
    <w:rsid w:val="007471B2"/>
    <w:rsid w:val="007D539A"/>
    <w:rsid w:val="00814AF1"/>
    <w:rsid w:val="008C73A2"/>
    <w:rsid w:val="00A83520"/>
    <w:rsid w:val="00A96B63"/>
    <w:rsid w:val="00AD27BA"/>
    <w:rsid w:val="00AD40F7"/>
    <w:rsid w:val="00B10805"/>
    <w:rsid w:val="00B26ABB"/>
    <w:rsid w:val="00BF0CA8"/>
    <w:rsid w:val="00CB5638"/>
    <w:rsid w:val="00CD1745"/>
    <w:rsid w:val="00CF2CE4"/>
    <w:rsid w:val="00D10F7D"/>
    <w:rsid w:val="00E273BA"/>
    <w:rsid w:val="00EC7B84"/>
    <w:rsid w:val="00F3686F"/>
    <w:rsid w:val="00F856FD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51C0"/>
  <w15:chartTrackingRefBased/>
  <w15:docId w15:val="{B54DD5F4-7CEA-4687-A781-C1503A4E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3A2"/>
  </w:style>
  <w:style w:type="paragraph" w:styleId="Stopka">
    <w:name w:val="footer"/>
    <w:basedOn w:val="Normalny"/>
    <w:link w:val="Stopka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860-77D3-4A50-8467-50BA87B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MS</dc:creator>
  <cp:keywords/>
  <dc:description/>
  <cp:lastModifiedBy>Ula@PCPR.local</cp:lastModifiedBy>
  <cp:revision>22</cp:revision>
  <cp:lastPrinted>2023-12-15T13:35:00Z</cp:lastPrinted>
  <dcterms:created xsi:type="dcterms:W3CDTF">2022-03-08T13:53:00Z</dcterms:created>
  <dcterms:modified xsi:type="dcterms:W3CDTF">2025-12-09T12:21:00Z</dcterms:modified>
</cp:coreProperties>
</file>